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C16A1C">
        <w:rPr>
          <w:noProof/>
          <w:webHidden/>
        </w:rPr>
        <w:fldChar w:fldCharType="begin"/>
      </w:r>
      <w:r w:rsidR="004F263F" w:rsidRPr="00C16A1C">
        <w:rPr>
          <w:noProof/>
          <w:webHidden/>
        </w:rPr>
        <w:instrText xml:space="preserve"> PAGEREF _Toc454368745 \h </w:instrText>
      </w:r>
      <w:r w:rsidR="004F263F" w:rsidRPr="00C16A1C">
        <w:rPr>
          <w:noProof/>
          <w:webHidden/>
        </w:rPr>
      </w:r>
      <w:r w:rsidR="004F263F" w:rsidRPr="00C16A1C">
        <w:rPr>
          <w:noProof/>
          <w:webHidden/>
        </w:rPr>
        <w:fldChar w:fldCharType="separate"/>
      </w:r>
      <w:r w:rsidR="004F263F" w:rsidRPr="00C16A1C">
        <w:rPr>
          <w:noProof/>
          <w:webHidden/>
        </w:rPr>
        <w:t>7</w:t>
      </w:r>
      <w:r w:rsidR="004F263F" w:rsidRPr="00C16A1C">
        <w:rPr>
          <w:noProof/>
          <w:webHidden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2039C58D" w14:textId="63BDAFFC" w:rsidR="00253E95" w:rsidRPr="00C16A1C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11433D">
        <w:rPr>
          <w:rFonts w:eastAsiaTheme="majorEastAsia"/>
        </w:rPr>
        <w:t>Разработка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C16A1C">
        <w:rPr>
          <w:noProof/>
          <w:webHidden/>
        </w:rPr>
        <w:fldChar w:fldCharType="begin"/>
      </w:r>
      <w:r w:rsidRPr="00C16A1C">
        <w:rPr>
          <w:noProof/>
          <w:webHidden/>
        </w:rPr>
        <w:instrText xml:space="preserve"> PAGEREF _Toc454368745 \h </w:instrText>
      </w:r>
      <w:r w:rsidRPr="00C16A1C">
        <w:rPr>
          <w:noProof/>
          <w:webHidden/>
        </w:rPr>
      </w:r>
      <w:r w:rsidRPr="00C16A1C">
        <w:rPr>
          <w:noProof/>
          <w:webHidden/>
        </w:rPr>
        <w:fldChar w:fldCharType="separate"/>
      </w:r>
      <w:r w:rsidRPr="00C16A1C">
        <w:rPr>
          <w:noProof/>
          <w:webHidden/>
        </w:rPr>
        <w:t>7</w:t>
      </w:r>
      <w:r w:rsidRPr="00C16A1C">
        <w:rPr>
          <w:noProof/>
          <w:webHidden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40597987" w14:textId="77777777" w:rsidR="00253E95" w:rsidRPr="00253E95" w:rsidRDefault="00253E95" w:rsidP="00253E95">
      <w:pPr>
        <w:pStyle w:val="hmain"/>
        <w:rPr>
          <w:rFonts w:cs="Times New Roman"/>
          <w:bCs/>
          <w:szCs w:val="28"/>
        </w:rPr>
      </w:pPr>
    </w:p>
    <w:p w14:paraId="0F0046A5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01834D5C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72DC649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59ED8BFD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367F67FB" w14:textId="77777777" w:rsidR="00904C34" w:rsidRDefault="00904C34" w:rsidP="00904C34">
      <w:pPr>
        <w:pStyle w:val="hmain"/>
        <w:ind w:firstLine="0"/>
        <w:rPr>
          <w:rFonts w:cs="Times New Roman"/>
          <w:bCs/>
          <w:szCs w:val="28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t>Введение</w:t>
      </w:r>
    </w:p>
    <w:p w14:paraId="3732D777" w14:textId="1C0AB5B0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, о</w:t>
      </w:r>
      <w:r w:rsidRPr="00D36E42">
        <w:t>бусловленных развитием кредитной системы для физических лиц. Объем этих кредитов увеличивается с каждым годом, а перечень кредитных продуктов, предоставляемых банками физическим лицам, расширяет</w:t>
      </w:r>
      <w:r>
        <w:t>ся. Однако жесткие условия меж</w:t>
      </w:r>
      <w:r w:rsidRPr="00D36E42">
        <w:t>банковской ко</w:t>
      </w:r>
      <w:r>
        <w:t>нкуренции на рынке индивидуаль</w:t>
      </w:r>
      <w:r w:rsidRPr="00D36E42">
        <w:t xml:space="preserve">ного кредитования в России заставляют банки искать пути повышения эффективности кредитования и повышения его привлекательности для населения. </w:t>
      </w:r>
    </w:p>
    <w:p w14:paraId="4B43D666" w14:textId="61985C49" w:rsidR="000A2084" w:rsidRPr="004E2010" w:rsidRDefault="000A2084" w:rsidP="000A2084">
      <w:pPr>
        <w:spacing w:before="250" w:line="360" w:lineRule="auto"/>
        <w:ind w:right="484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782D49">
      <w:pPr>
        <w:spacing w:line="360" w:lineRule="auto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lastRenderedPageBreak/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7840AE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2F17A57" w:rsidR="007840AE" w:rsidRDefault="007840AE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го проекта</w:t>
      </w:r>
      <w:r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Pr="000E45AD">
        <w:rPr>
          <w:rFonts w:cs="Times New Roman"/>
          <w:szCs w:val="28"/>
        </w:rPr>
        <w:t>.</w:t>
      </w:r>
    </w:p>
    <w:p w14:paraId="4CAF6E2B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1CA5E17A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6EEBA68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4406C21" w14:textId="77777777" w:rsidR="006046A6" w:rsidRDefault="006046A6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D36FCE7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5FEBBFB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4B23F21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7AD1F400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56BF082C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750C759A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2944F7D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4A811BC9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4FFE138F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1D6A8486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B2BA2EE" w14:textId="77777777" w:rsidR="00685881" w:rsidRDefault="00685881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CC301E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lastRenderedPageBreak/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415668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415668">
      <w:pPr>
        <w:spacing w:line="360" w:lineRule="auto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77777777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 xml:space="preserve">аннуитетного кредита и выводит на экран график его </w:t>
      </w:r>
      <w:r>
        <w:rPr>
          <w:webHidden/>
        </w:rPr>
        <w:lastRenderedPageBreak/>
        <w:t>погашения, так же пользователь может увидеть полную сумму выплат и сумму процентов по кредиту.</w:t>
      </w:r>
    </w:p>
    <w:p w14:paraId="06BA8DCE" w14:textId="476E4C0D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10993447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7342BBBD" w:rsidR="009F464E" w:rsidRDefault="000B5946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43B754D0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07446A1C" w14:textId="1481F8D9" w:rsidR="009F464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>
        <w:rPr>
          <w:webHidden/>
        </w:rPr>
        <w:tab/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191F8788" w14:textId="77777777" w:rsidR="00BA0FAE" w:rsidRPr="00BA0FAE" w:rsidRDefault="00BA0FAE" w:rsidP="009F464E">
      <w:pPr>
        <w:pStyle w:val="hmain"/>
        <w:ind w:firstLine="0"/>
        <w:rPr>
          <w:webHidden/>
          <w:color w:val="000000" w:themeColor="text1"/>
        </w:rPr>
      </w:pP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lastRenderedPageBreak/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276DB090" w:rsidR="003B6C00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190CBB16" w:rsidR="003B6C00" w:rsidRDefault="003B6C00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CC7AB4">
        <w:rPr>
          <w:webHidden/>
        </w:rPr>
        <w:tab/>
        <w:t>Д</w:t>
      </w:r>
      <w:r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 w:rsidR="00CC7AB4">
        <w:rPr>
          <w:webHidden/>
        </w:rPr>
        <w:t xml:space="preserve">Сайт не предоставляет формулу расчета ПСК. При заданных параметрах ПСК не может быть меньше </w:t>
      </w:r>
      <w:r w:rsidR="00CC7AB4">
        <w:rPr>
          <w:webHidden/>
        </w:rPr>
        <w:lastRenderedPageBreak/>
        <w:t xml:space="preserve">5%, следовательно, расчет выполнен неверно </w:t>
      </w:r>
      <w:r>
        <w:rPr>
          <w:webHidden/>
        </w:rPr>
        <w:t>и</w:t>
      </w:r>
      <w:r w:rsidR="00CC7AB4">
        <w:rPr>
          <w:webHidden/>
        </w:rPr>
        <w:t>,</w:t>
      </w:r>
      <w:r>
        <w:rPr>
          <w:webHidden/>
        </w:rPr>
        <w:t xml:space="preserve"> при использовании данного приложения невозможно </w:t>
      </w:r>
      <w:r w:rsidR="00CC7AB4">
        <w:rPr>
          <w:webHidden/>
        </w:rPr>
        <w:t xml:space="preserve">верно </w:t>
      </w:r>
      <w:r>
        <w:rPr>
          <w:webHidden/>
        </w:rPr>
        <w:t>сравнить и оценить кредитные приложения.</w:t>
      </w:r>
    </w:p>
    <w:p w14:paraId="144115D1" w14:textId="13B55AF6" w:rsidR="00BA0FAE" w:rsidRDefault="003B6C00" w:rsidP="003B6C00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10C3C192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lastRenderedPageBreak/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A5437B">
      <w:pPr>
        <w:spacing w:before="250" w:line="360" w:lineRule="auto"/>
        <w:ind w:right="484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2E57ECA8" w14:textId="77777777" w:rsidR="00097A2E" w:rsidRDefault="00097A2E" w:rsidP="00097A2E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69A2D5A5" w14:textId="77777777" w:rsidR="008C6A46" w:rsidRDefault="008C6A46" w:rsidP="00097A2E">
      <w:pPr>
        <w:spacing w:before="250" w:line="360" w:lineRule="auto"/>
        <w:ind w:right="484"/>
      </w:pP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lastRenderedPageBreak/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</w:r>
      <w:r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Pr="00CB1D72" w:rsidRDefault="00CB1D72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336CF92B" w14:textId="77777777" w:rsidR="00132152" w:rsidRDefault="00132152" w:rsidP="00132152">
      <w:pPr>
        <w:pStyle w:val="hmain"/>
      </w:pPr>
    </w:p>
    <w:p w14:paraId="6A1A3B5D" w14:textId="77777777" w:rsidR="00132152" w:rsidRDefault="00132152" w:rsidP="00132152">
      <w:pPr>
        <w:pStyle w:val="hmain"/>
      </w:pPr>
    </w:p>
    <w:p w14:paraId="22DC75C2" w14:textId="77777777" w:rsidR="00132152" w:rsidRDefault="00132152" w:rsidP="00132152">
      <w:pPr>
        <w:pStyle w:val="hmain"/>
      </w:pPr>
    </w:p>
    <w:p w14:paraId="1D5EDEEA" w14:textId="77777777" w:rsidR="00132152" w:rsidRDefault="00132152" w:rsidP="00132152">
      <w:pPr>
        <w:pStyle w:val="hmain"/>
      </w:pPr>
    </w:p>
    <w:p w14:paraId="4DAEEBD2" w14:textId="77777777" w:rsidR="00132152" w:rsidRDefault="00132152" w:rsidP="00132152">
      <w:pPr>
        <w:pStyle w:val="hmain"/>
      </w:pPr>
    </w:p>
    <w:p w14:paraId="086EAB29" w14:textId="77777777" w:rsidR="00132152" w:rsidRDefault="00132152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77777777" w:rsidR="00132152" w:rsidRDefault="00132152" w:rsidP="00132152">
      <w:pPr>
        <w:pStyle w:val="hmain"/>
      </w:pPr>
    </w:p>
    <w:p w14:paraId="497E0BA8" w14:textId="77777777" w:rsidR="00132152" w:rsidRDefault="00132152" w:rsidP="00132152">
      <w:pPr>
        <w:pStyle w:val="hmain"/>
      </w:pPr>
    </w:p>
    <w:p w14:paraId="16B56E22" w14:textId="77777777" w:rsidR="00132152" w:rsidRDefault="00132152" w:rsidP="00132152">
      <w:pPr>
        <w:pStyle w:val="hmain"/>
      </w:pPr>
    </w:p>
    <w:p w14:paraId="6C27026E" w14:textId="7777777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77777777" w:rsidR="00132152" w:rsidRDefault="00132152" w:rsidP="00132152">
      <w:pPr>
        <w:pStyle w:val="hmain"/>
      </w:pPr>
    </w:p>
    <w:p w14:paraId="22DC55EF" w14:textId="77777777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Pr="00132152" w:rsidRDefault="00132152" w:rsidP="00132152">
      <w:pPr>
        <w:pStyle w:val="hmain"/>
      </w:pP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4527E631" w14:textId="74C7F8EB" w:rsidR="00626CEE" w:rsidRPr="004C4E09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P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 xml:space="preserve"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</w:t>
      </w:r>
      <w:r w:rsidRPr="00AC5F11">
        <w:rPr>
          <w:rFonts w:eastAsiaTheme="majorEastAsia" w:cs="Times New Roman"/>
          <w:b/>
          <w:color w:val="000000" w:themeColor="text1"/>
          <w:szCs w:val="28"/>
        </w:rPr>
        <w:lastRenderedPageBreak/>
        <w:t>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4629580F" w14:textId="1E1A840A" w:rsidR="00904C34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904C34" w:rsidSect="00B06635">
      <w:headerReference w:type="default" r:id="rId11"/>
      <w:headerReference w:type="first" r:id="rId12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A337" w14:textId="77777777" w:rsidR="001E37EF" w:rsidRDefault="001E37EF" w:rsidP="00321597">
      <w:pPr>
        <w:spacing w:after="0" w:line="240" w:lineRule="auto"/>
      </w:pPr>
      <w:r>
        <w:separator/>
      </w:r>
    </w:p>
  </w:endnote>
  <w:endnote w:type="continuationSeparator" w:id="0">
    <w:p w14:paraId="69469071" w14:textId="77777777" w:rsidR="001E37EF" w:rsidRDefault="001E37EF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C658" w14:textId="77777777" w:rsidR="001E37EF" w:rsidRDefault="001E37EF" w:rsidP="00321597">
      <w:pPr>
        <w:spacing w:after="0" w:line="240" w:lineRule="auto"/>
      </w:pPr>
      <w:r>
        <w:separator/>
      </w:r>
    </w:p>
  </w:footnote>
  <w:footnote w:type="continuationSeparator" w:id="0">
    <w:p w14:paraId="3A5CB922" w14:textId="77777777" w:rsidR="001E37EF" w:rsidRDefault="001E37EF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04E8766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2ADB"/>
    <w:rsid w:val="0003488F"/>
    <w:rsid w:val="000351A7"/>
    <w:rsid w:val="00037FE6"/>
    <w:rsid w:val="00041EE8"/>
    <w:rsid w:val="00042BC0"/>
    <w:rsid w:val="000455C5"/>
    <w:rsid w:val="000461BF"/>
    <w:rsid w:val="0004666E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5340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5F07"/>
    <w:rsid w:val="003D1E45"/>
    <w:rsid w:val="003D3083"/>
    <w:rsid w:val="003D4D0F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B0CED"/>
    <w:rsid w:val="004B0D81"/>
    <w:rsid w:val="004B1D25"/>
    <w:rsid w:val="004B4F17"/>
    <w:rsid w:val="004B700C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30E2"/>
    <w:rsid w:val="006A3B74"/>
    <w:rsid w:val="006A40D5"/>
    <w:rsid w:val="006A58DD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2D49"/>
    <w:rsid w:val="007840AE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1DCC"/>
    <w:rsid w:val="00965672"/>
    <w:rsid w:val="0096622E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7AB4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9</Pages>
  <Words>2547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87</cp:revision>
  <cp:lastPrinted>2022-05-18T21:26:00Z</cp:lastPrinted>
  <dcterms:created xsi:type="dcterms:W3CDTF">2021-05-21T08:22:00Z</dcterms:created>
  <dcterms:modified xsi:type="dcterms:W3CDTF">2023-11-29T19:52:00Z</dcterms:modified>
</cp:coreProperties>
</file>